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B040F" w14:textId="0EBD8AE3" w:rsidR="00C41B93" w:rsidRPr="00526512" w:rsidRDefault="00C41B93" w:rsidP="00526512">
      <w:pPr>
        <w:rPr>
          <w:rFonts w:ascii="Avenir Book" w:hAnsi="Avenir Book"/>
          <w:b/>
          <w:sz w:val="22"/>
          <w:szCs w:val="22"/>
        </w:rPr>
      </w:pPr>
    </w:p>
    <w:p w14:paraId="7394430B" w14:textId="6FEDC643" w:rsidR="00FB118E" w:rsidRPr="00526512" w:rsidRDefault="00CF16FF" w:rsidP="00526512">
      <w:pPr>
        <w:jc w:val="center"/>
        <w:rPr>
          <w:rFonts w:ascii="Avenir Book" w:hAnsi="Avenir Book"/>
          <w:color w:val="1F4E79" w:themeColor="accent1" w:themeShade="80"/>
          <w:sz w:val="22"/>
          <w:szCs w:val="22"/>
        </w:rPr>
      </w:pPr>
      <w:r w:rsidRPr="00526512">
        <w:rPr>
          <w:rFonts w:ascii="Avenir Book" w:hAnsi="Avenir Book"/>
          <w:b/>
          <w:color w:val="1F4E79" w:themeColor="accent1" w:themeShade="80"/>
          <w:sz w:val="22"/>
          <w:szCs w:val="22"/>
        </w:rPr>
        <w:t>ECOCOST::PLANAVIMAS PAGRINDINIAI FUNKCIONALUMAI</w:t>
      </w:r>
    </w:p>
    <w:p w14:paraId="1673CD36" w14:textId="77777777" w:rsidR="00FB118E" w:rsidRPr="00526512" w:rsidRDefault="00FB118E" w:rsidP="00526512">
      <w:pPr>
        <w:rPr>
          <w:rFonts w:ascii="Avenir Book" w:hAnsi="Avenir Book"/>
          <w:b/>
          <w:sz w:val="22"/>
          <w:szCs w:val="22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55"/>
        <w:gridCol w:w="7400"/>
      </w:tblGrid>
      <w:tr w:rsidR="00C41B93" w:rsidRPr="00526512" w14:paraId="421F2240" w14:textId="77777777" w:rsidTr="00BF5BA6">
        <w:trPr>
          <w:trHeight w:val="431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3977D1B" w14:textId="77777777" w:rsidR="00C41B93" w:rsidRPr="00526512" w:rsidRDefault="00C41B93" w:rsidP="00526512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526512">
              <w:rPr>
                <w:rFonts w:ascii="Avenir Book" w:hAnsi="Avenir Book"/>
                <w:b/>
                <w:sz w:val="22"/>
                <w:szCs w:val="22"/>
              </w:rPr>
              <w:t>Nr.</w:t>
            </w:r>
          </w:p>
        </w:tc>
        <w:tc>
          <w:tcPr>
            <w:tcW w:w="1955" w:type="dxa"/>
            <w:shd w:val="clear" w:color="auto" w:fill="F2F2F2" w:themeFill="background1" w:themeFillShade="F2"/>
            <w:vAlign w:val="center"/>
          </w:tcPr>
          <w:p w14:paraId="35A73D7D" w14:textId="77777777" w:rsidR="00C41B93" w:rsidRPr="00526512" w:rsidRDefault="00C41B93" w:rsidP="00526512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526512">
              <w:rPr>
                <w:rFonts w:ascii="Avenir Book" w:hAnsi="Avenir Book"/>
                <w:b/>
                <w:sz w:val="22"/>
                <w:szCs w:val="22"/>
              </w:rPr>
              <w:t>Funkcionalumas</w:t>
            </w:r>
          </w:p>
        </w:tc>
        <w:tc>
          <w:tcPr>
            <w:tcW w:w="7400" w:type="dxa"/>
            <w:shd w:val="clear" w:color="auto" w:fill="F2F2F2" w:themeFill="background1" w:themeFillShade="F2"/>
            <w:vAlign w:val="center"/>
          </w:tcPr>
          <w:p w14:paraId="6BEEC597" w14:textId="77777777" w:rsidR="00C41B93" w:rsidRPr="00526512" w:rsidRDefault="00C41B93" w:rsidP="00526512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526512">
              <w:rPr>
                <w:rFonts w:ascii="Avenir Book" w:hAnsi="Avenir Book"/>
                <w:b/>
                <w:sz w:val="22"/>
                <w:szCs w:val="22"/>
              </w:rPr>
              <w:t>Funkcionalumo aprašymas</w:t>
            </w:r>
          </w:p>
        </w:tc>
      </w:tr>
      <w:tr w:rsidR="00C41B93" w:rsidRPr="00526512" w14:paraId="77D105A2" w14:textId="77777777" w:rsidTr="00B57B1B">
        <w:trPr>
          <w:trHeight w:val="3344"/>
        </w:trPr>
        <w:tc>
          <w:tcPr>
            <w:tcW w:w="710" w:type="dxa"/>
          </w:tcPr>
          <w:p w14:paraId="3F71B669" w14:textId="77777777" w:rsidR="00C41B93" w:rsidRPr="00526512" w:rsidRDefault="00C41B93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086FA6BA" w14:textId="77777777" w:rsidR="00C41B93" w:rsidRPr="00526512" w:rsidRDefault="00C41B93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Pirkimų grupavimas </w:t>
            </w:r>
          </w:p>
        </w:tc>
        <w:tc>
          <w:tcPr>
            <w:tcW w:w="7400" w:type="dxa"/>
          </w:tcPr>
          <w:p w14:paraId="3E5BD31C" w14:textId="1885EE40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a turi galimybę automatiškai sugrupuoti pirkimus remiantis BVPŽ kodais pagal galiojančias pirkimo verčių skaičiavimo taisykles. </w:t>
            </w:r>
          </w:p>
          <w:p w14:paraId="63BEB315" w14:textId="6511C12C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Sistema turi galimybę prekes, paslaugas ir darbus grupuoti specifiškai – pagal skirtingą tiekėjų suinteresuotumą, skirtingą panaudojimo sritį, t.t.</w:t>
            </w:r>
          </w:p>
          <w:p w14:paraId="25E92BA2" w14:textId="77777777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Sistemoje įvedus naują pirkimą turi būti užpildoma informacija apie pirkimo iniciatorių, būdą, pavadinimą, vertę, BVPŽ kodą, ketvirtį, planuojamos sudaryti sutarties trukmę.</w:t>
            </w:r>
          </w:p>
          <w:p w14:paraId="7D3BBB1E" w14:textId="532F3086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a automatiškai </w:t>
            </w:r>
            <w:r w:rsidR="00B57B1B" w:rsidRPr="00526512">
              <w:rPr>
                <w:rFonts w:ascii="Avenir Book" w:hAnsi="Avenir Book"/>
                <w:sz w:val="22"/>
                <w:szCs w:val="22"/>
              </w:rPr>
              <w:t>suteiki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numerį naujai įvestam pirkimui (Pirkimo ID). </w:t>
            </w:r>
          </w:p>
          <w:p w14:paraId="778662DC" w14:textId="2E943A8A" w:rsidR="00C41B93" w:rsidRPr="00526512" w:rsidRDefault="00B57B1B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Sistema pažym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>i p</w:t>
            </w:r>
            <w:r w:rsidR="00526512">
              <w:rPr>
                <w:rFonts w:ascii="Avenir Book" w:hAnsi="Avenir Book"/>
                <w:sz w:val="22"/>
                <w:szCs w:val="22"/>
              </w:rPr>
              <w:t>oreikio formas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>, kuriose užpildyti ne visi privalomi laukai.</w:t>
            </w:r>
          </w:p>
          <w:p w14:paraId="798B8096" w14:textId="112EDCE9" w:rsidR="00B57B1B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a turi galimybę vykdyti paiešką pagal pirkimo ID, pirkimo grupę (prekės, paslaugos, darbai), pavadinimą, iniciatorių, pirkimo būdą, pirkimo </w:t>
            </w:r>
            <w:r w:rsidR="00526512">
              <w:rPr>
                <w:rFonts w:ascii="Avenir Book" w:hAnsi="Avenir Book"/>
                <w:sz w:val="22"/>
                <w:szCs w:val="22"/>
              </w:rPr>
              <w:t>etapą</w:t>
            </w:r>
            <w:r w:rsidRPr="00526512">
              <w:rPr>
                <w:rFonts w:ascii="Avenir Book" w:hAnsi="Avenir Book"/>
                <w:sz w:val="22"/>
                <w:szCs w:val="22"/>
              </w:rPr>
              <w:t>, kt.</w:t>
            </w:r>
          </w:p>
        </w:tc>
      </w:tr>
      <w:tr w:rsidR="00C41B93" w:rsidRPr="00526512" w14:paraId="1F5C25FD" w14:textId="77777777" w:rsidTr="00BF5BA6">
        <w:tc>
          <w:tcPr>
            <w:tcW w:w="710" w:type="dxa"/>
          </w:tcPr>
          <w:p w14:paraId="28D1FD88" w14:textId="77777777" w:rsidR="00C41B93" w:rsidRPr="00526512" w:rsidRDefault="00C41B93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AF8109E" w14:textId="77777777" w:rsidR="00C41B93" w:rsidRPr="00526512" w:rsidRDefault="00C41B93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BVPŽ klasifikatorius</w:t>
            </w:r>
          </w:p>
        </w:tc>
        <w:tc>
          <w:tcPr>
            <w:tcW w:w="7400" w:type="dxa"/>
          </w:tcPr>
          <w:p w14:paraId="39A23871" w14:textId="2FD4C1FF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oje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yr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įdiegtas BVPŽ kodų klasifikatorius, kuris pagal paieškos raktažodžius pasiūlo visus aktualius BVPŽ kodus. BVPŽ paieškoje turi būti matomas: BVPŽ kodas ir pavadinimas, </w:t>
            </w:r>
            <w:r w:rsidR="00526512">
              <w:rPr>
                <w:rFonts w:ascii="Avenir Book" w:hAnsi="Avenir Book"/>
                <w:sz w:val="22"/>
                <w:szCs w:val="22"/>
              </w:rPr>
              <w:t>kodo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tipas</w:t>
            </w:r>
            <w:r w:rsidR="00526512">
              <w:rPr>
                <w:rFonts w:ascii="Avenir Book" w:hAnsi="Avenir Book"/>
                <w:sz w:val="22"/>
                <w:szCs w:val="22"/>
              </w:rPr>
              <w:t xml:space="preserve"> (prekės, paslaugos, darbai) bei specifinė informacij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(rezervuot</w:t>
            </w:r>
            <w:r w:rsidR="00526512">
              <w:rPr>
                <w:rFonts w:ascii="Avenir Book" w:hAnsi="Avenir Book"/>
                <w:sz w:val="22"/>
                <w:szCs w:val="22"/>
              </w:rPr>
              <w:t>i kodai, CPO kodai</w:t>
            </w:r>
            <w:r w:rsidRPr="00526512">
              <w:rPr>
                <w:rFonts w:ascii="Avenir Book" w:hAnsi="Avenir Book"/>
                <w:sz w:val="22"/>
                <w:szCs w:val="22"/>
              </w:rPr>
              <w:t>, kt.).</w:t>
            </w:r>
          </w:p>
        </w:tc>
      </w:tr>
      <w:tr w:rsidR="00C41B93" w:rsidRPr="00526512" w14:paraId="0E82892B" w14:textId="77777777" w:rsidTr="00BF5BA6">
        <w:tc>
          <w:tcPr>
            <w:tcW w:w="710" w:type="dxa"/>
          </w:tcPr>
          <w:p w14:paraId="2D2A13B5" w14:textId="77777777" w:rsidR="00C41B93" w:rsidRPr="00526512" w:rsidRDefault="00C41B93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242D474" w14:textId="77777777" w:rsidR="00C41B93" w:rsidRPr="00526512" w:rsidRDefault="00C41B93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Pirkimo poreikių surinkimas</w:t>
            </w:r>
          </w:p>
        </w:tc>
        <w:tc>
          <w:tcPr>
            <w:tcW w:w="7400" w:type="dxa"/>
          </w:tcPr>
          <w:p w14:paraId="18DD4DD8" w14:textId="10FB2AC6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a pirkimo poreikius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gali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surinkti keliais būdais – suvedant Sistemoje visą informaciją ranka (I), importuojant </w:t>
            </w:r>
            <w:r w:rsidRPr="00526512">
              <w:rPr>
                <w:rFonts w:ascii="Avenir Book" w:hAnsi="Avenir Book"/>
                <w:i/>
                <w:sz w:val="22"/>
                <w:szCs w:val="22"/>
              </w:rPr>
              <w:t>*.</w:t>
            </w:r>
            <w:proofErr w:type="spellStart"/>
            <w:r w:rsidRPr="00526512">
              <w:rPr>
                <w:rFonts w:ascii="Avenir Book" w:hAnsi="Avenir Book"/>
                <w:i/>
                <w:sz w:val="22"/>
                <w:szCs w:val="22"/>
              </w:rPr>
              <w:t>xlsx</w:t>
            </w:r>
            <w:proofErr w:type="spellEnd"/>
            <w:r w:rsidRPr="00526512">
              <w:rPr>
                <w:rFonts w:ascii="Avenir Book" w:hAnsi="Avenir Book"/>
                <w:sz w:val="22"/>
                <w:szCs w:val="22"/>
              </w:rPr>
              <w:t xml:space="preserve"> formato failą (II), importuojant </w:t>
            </w:r>
            <w:r w:rsidRPr="00526512">
              <w:rPr>
                <w:rFonts w:ascii="Avenir Book" w:hAnsi="Avenir Book"/>
                <w:i/>
                <w:sz w:val="22"/>
                <w:szCs w:val="22"/>
              </w:rPr>
              <w:t>*.</w:t>
            </w:r>
            <w:proofErr w:type="spellStart"/>
            <w:r w:rsidRPr="00526512">
              <w:rPr>
                <w:rFonts w:ascii="Avenir Book" w:hAnsi="Avenir Book"/>
                <w:i/>
                <w:sz w:val="22"/>
                <w:szCs w:val="22"/>
              </w:rPr>
              <w:t>pdf</w:t>
            </w:r>
            <w:proofErr w:type="spellEnd"/>
            <w:r w:rsidRPr="00526512">
              <w:rPr>
                <w:rFonts w:ascii="Avenir Book" w:hAnsi="Avenir Book"/>
                <w:sz w:val="22"/>
                <w:szCs w:val="22"/>
              </w:rPr>
              <w:t xml:space="preserve"> formato failą (III).</w:t>
            </w:r>
          </w:p>
          <w:p w14:paraId="7D0019ED" w14:textId="1C113168" w:rsidR="00C41B93" w:rsidRPr="00526512" w:rsidRDefault="00FB118E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a leidžia 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importuoti vieną ar kelis pirkimus iš </w:t>
            </w:r>
            <w:r w:rsidR="00C41B93" w:rsidRPr="00526512">
              <w:rPr>
                <w:rFonts w:ascii="Avenir Book" w:hAnsi="Avenir Book"/>
                <w:i/>
                <w:sz w:val="22"/>
                <w:szCs w:val="22"/>
              </w:rPr>
              <w:t>*.</w:t>
            </w:r>
            <w:proofErr w:type="spellStart"/>
            <w:r w:rsidR="00C41B93" w:rsidRPr="00526512">
              <w:rPr>
                <w:rFonts w:ascii="Avenir Book" w:hAnsi="Avenir Book"/>
                <w:i/>
                <w:sz w:val="22"/>
                <w:szCs w:val="22"/>
              </w:rPr>
              <w:t>xlsx</w:t>
            </w:r>
            <w:proofErr w:type="spellEnd"/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formato failo (perkeliama informacija: pirkimo pavadinimas, BVPŽ kodas, pirkimo vertė be PVM, pirkimo iniciatorius, pirkimo vykdymo ketvirtis, kt.)</w:t>
            </w:r>
          </w:p>
          <w:p w14:paraId="07EF9DB9" w14:textId="6027F0F2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Poreikio forma </w:t>
            </w:r>
            <w:r w:rsidRPr="00526512">
              <w:rPr>
                <w:rFonts w:ascii="Avenir Book" w:hAnsi="Avenir Book"/>
                <w:i/>
                <w:sz w:val="22"/>
                <w:szCs w:val="22"/>
              </w:rPr>
              <w:t>*.</w:t>
            </w:r>
            <w:proofErr w:type="spellStart"/>
            <w:r w:rsidRPr="00526512">
              <w:rPr>
                <w:rFonts w:ascii="Avenir Book" w:hAnsi="Avenir Book"/>
                <w:i/>
                <w:sz w:val="22"/>
                <w:szCs w:val="22"/>
              </w:rPr>
              <w:t>pdf</w:t>
            </w:r>
            <w:proofErr w:type="spellEnd"/>
            <w:r w:rsidRPr="00526512">
              <w:rPr>
                <w:rFonts w:ascii="Avenir Book" w:hAnsi="Avenir Book"/>
                <w:sz w:val="22"/>
                <w:szCs w:val="22"/>
              </w:rPr>
              <w:t xml:space="preserve"> formatu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yr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su informacijos įvedimui ir išsaugojimui pritaikytais laukeliais pagal Perkančiosios organizacijos poreikius.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 xml:space="preserve">Yra </w:t>
            </w:r>
            <w:r w:rsidRPr="00526512">
              <w:rPr>
                <w:rFonts w:ascii="Avenir Book" w:hAnsi="Avenir Book"/>
                <w:sz w:val="22"/>
                <w:szCs w:val="22"/>
              </w:rPr>
              <w:t>galimybė šią formą išsiųsti pirkimo iniciatoriams, o gavus užpildytas formas jas įkelti į Sistemą.</w:t>
            </w:r>
          </w:p>
        </w:tc>
      </w:tr>
      <w:tr w:rsidR="00C41B93" w:rsidRPr="00526512" w14:paraId="0E5D5FB2" w14:textId="77777777" w:rsidTr="00BF5BA6">
        <w:tc>
          <w:tcPr>
            <w:tcW w:w="710" w:type="dxa"/>
          </w:tcPr>
          <w:p w14:paraId="40D4EA9F" w14:textId="77777777" w:rsidR="00C41B93" w:rsidRPr="00526512" w:rsidRDefault="00C41B93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4339B1D9" w14:textId="77777777" w:rsidR="00C41B93" w:rsidRPr="00526512" w:rsidRDefault="00C41B93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Rekomendacijos dėl pirkimo būdo</w:t>
            </w:r>
          </w:p>
        </w:tc>
        <w:tc>
          <w:tcPr>
            <w:tcW w:w="7400" w:type="dxa"/>
          </w:tcPr>
          <w:p w14:paraId="1768B4BD" w14:textId="3145216B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a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grupuoj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susijusius pirkimus (Žr. 1 punkt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ą pirkimų grupavimas) ir sumuoj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planuojamas ir faktines pirkimų vertes. Sistema turi galimybę pateikti tokią informaciją: kokios verčių ribos yra taikomos perkančiajai organizacijai pagal teisės aktus; kokios planuojamos ir faktinės vertės susumuotos pagal tarptautinius, supaprastintus ir mažos vertės pirkimo būdus vienoje grupėje; kaip pasiskirsto aukščiau nurodytos sumos, jas lyginant su ribinėmis vertėmis</w:t>
            </w:r>
            <w:r w:rsidR="00526512">
              <w:rPr>
                <w:rFonts w:ascii="Avenir Book" w:hAnsi="Avenir Book"/>
                <w:sz w:val="22"/>
                <w:szCs w:val="22"/>
              </w:rPr>
              <w:t>, kokiais pirkimo būdais yra galimybė pirkti nepažeidžiant pirkimo verčių skaičiavimo taisyklių.</w:t>
            </w:r>
          </w:p>
          <w:p w14:paraId="26EA8782" w14:textId="19EC809D" w:rsidR="00C41B93" w:rsidRPr="00526512" w:rsidRDefault="00FB118E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Sistema signalizuoja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apie neteisingą pirkimo būdo parinkimą.</w:t>
            </w:r>
          </w:p>
        </w:tc>
      </w:tr>
      <w:tr w:rsidR="00C41B93" w:rsidRPr="00526512" w14:paraId="64C79F60" w14:textId="77777777" w:rsidTr="00BF5BA6">
        <w:tc>
          <w:tcPr>
            <w:tcW w:w="710" w:type="dxa"/>
          </w:tcPr>
          <w:p w14:paraId="2F2CDE7F" w14:textId="77777777" w:rsidR="00C41B93" w:rsidRPr="00526512" w:rsidRDefault="00C41B93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76075C4" w14:textId="77777777" w:rsidR="00C41B93" w:rsidRPr="00526512" w:rsidRDefault="00C41B93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Pirkimo plano bei jo pakeitimų patvirtinimo dokumento paruošimas</w:t>
            </w:r>
          </w:p>
        </w:tc>
        <w:tc>
          <w:tcPr>
            <w:tcW w:w="7400" w:type="dxa"/>
          </w:tcPr>
          <w:p w14:paraId="7A92D2EA" w14:textId="4C2D2FBD" w:rsidR="00C41B93" w:rsidRPr="00526512" w:rsidRDefault="00FB118E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Yra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galimybė iš sistemoje įvestų pirkimų suformuoti dokumentą viešųjų pirkimų plano patvirtinimui (</w:t>
            </w:r>
            <w:r w:rsidR="00C41B93" w:rsidRPr="00526512">
              <w:rPr>
                <w:rFonts w:ascii="Avenir Book" w:hAnsi="Avenir Book"/>
                <w:i/>
                <w:sz w:val="22"/>
                <w:szCs w:val="22"/>
              </w:rPr>
              <w:t>*.</w:t>
            </w:r>
            <w:proofErr w:type="spellStart"/>
            <w:r w:rsidR="00C41B93" w:rsidRPr="00526512">
              <w:rPr>
                <w:rFonts w:ascii="Avenir Book" w:hAnsi="Avenir Book"/>
                <w:i/>
                <w:sz w:val="22"/>
                <w:szCs w:val="22"/>
              </w:rPr>
              <w:t>pdf</w:t>
            </w:r>
            <w:proofErr w:type="spellEnd"/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, </w:t>
            </w:r>
            <w:r w:rsidR="00C41B93" w:rsidRPr="00526512">
              <w:rPr>
                <w:rFonts w:ascii="Avenir Book" w:hAnsi="Avenir Book"/>
                <w:i/>
                <w:sz w:val="22"/>
                <w:szCs w:val="22"/>
              </w:rPr>
              <w:t>*.</w:t>
            </w:r>
            <w:proofErr w:type="spellStart"/>
            <w:r w:rsidR="00C41B93" w:rsidRPr="00526512">
              <w:rPr>
                <w:rFonts w:ascii="Avenir Book" w:hAnsi="Avenir Book"/>
                <w:i/>
                <w:sz w:val="22"/>
                <w:szCs w:val="22"/>
              </w:rPr>
              <w:t>xlsx</w:t>
            </w:r>
            <w:proofErr w:type="spellEnd"/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formatais).</w:t>
            </w:r>
          </w:p>
          <w:p w14:paraId="6DB25EBB" w14:textId="5000D7BC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uformuotame dokumente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yr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tvirtinimo žymos tekstas.</w:t>
            </w:r>
          </w:p>
          <w:p w14:paraId="6EE9125C" w14:textId="7BA89600" w:rsidR="00C41B93" w:rsidRDefault="00FB118E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Yra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galimybė įvedus naujus, ištrynus arba pirkime pakeitus pirkimo būdą, vertę ar BVPŽ kodą</w:t>
            </w:r>
            <w:r w:rsidR="00526512">
              <w:rPr>
                <w:rFonts w:ascii="Avenir Book" w:hAnsi="Avenir Book"/>
                <w:sz w:val="22"/>
                <w:szCs w:val="22"/>
              </w:rPr>
              <w:t>, kt.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- sistemoje suformuoti viešųjų pirkimų plano pakeitimą (</w:t>
            </w:r>
            <w:r w:rsidR="00C41B93" w:rsidRPr="00526512">
              <w:rPr>
                <w:rFonts w:ascii="Avenir Book" w:hAnsi="Avenir Book"/>
                <w:i/>
                <w:sz w:val="22"/>
                <w:szCs w:val="22"/>
              </w:rPr>
              <w:t>*.</w:t>
            </w:r>
            <w:proofErr w:type="spellStart"/>
            <w:r w:rsidR="00C41B93" w:rsidRPr="00526512">
              <w:rPr>
                <w:rFonts w:ascii="Avenir Book" w:hAnsi="Avenir Book"/>
                <w:i/>
                <w:sz w:val="22"/>
                <w:szCs w:val="22"/>
              </w:rPr>
              <w:t>pdf</w:t>
            </w:r>
            <w:proofErr w:type="spellEnd"/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, </w:t>
            </w:r>
            <w:r w:rsidR="00C41B93" w:rsidRPr="00526512">
              <w:rPr>
                <w:rFonts w:ascii="Avenir Book" w:hAnsi="Avenir Book"/>
                <w:i/>
                <w:sz w:val="22"/>
                <w:szCs w:val="22"/>
              </w:rPr>
              <w:t>*.</w:t>
            </w:r>
            <w:proofErr w:type="spellStart"/>
            <w:r w:rsidR="00C41B93" w:rsidRPr="00526512">
              <w:rPr>
                <w:rFonts w:ascii="Avenir Book" w:hAnsi="Avenir Book"/>
                <w:i/>
                <w:sz w:val="22"/>
                <w:szCs w:val="22"/>
              </w:rPr>
              <w:t>xlsx</w:t>
            </w:r>
            <w:proofErr w:type="spellEnd"/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formatais). Suformuotame dokumente </w:t>
            </w:r>
            <w:r w:rsidR="00526512">
              <w:rPr>
                <w:rFonts w:ascii="Avenir Book" w:hAnsi="Avenir Book"/>
                <w:sz w:val="22"/>
                <w:szCs w:val="22"/>
              </w:rPr>
              <w:t>yra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tvirtinimo žymos tekstas.</w:t>
            </w:r>
          </w:p>
          <w:p w14:paraId="0D8F766A" w14:textId="4B99FB6A" w:rsidR="00526512" w:rsidRDefault="00526512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Pirkimo plano ar jo dalies tvirtinimo iniciatoriumi gali būti ir padalinio darbuotojas.</w:t>
            </w:r>
          </w:p>
          <w:p w14:paraId="6D4EF41D" w14:textId="33145689" w:rsidR="00526512" w:rsidRPr="00526512" w:rsidRDefault="00526512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lastRenderedPageBreak/>
              <w:t>Sistemoje galima nustatyti automatinę pirkimo plano ar jo pakeitim</w:t>
            </w:r>
            <w:r w:rsidR="001A237E">
              <w:rPr>
                <w:rFonts w:ascii="Avenir Book" w:hAnsi="Avenir Book"/>
                <w:sz w:val="22"/>
                <w:szCs w:val="22"/>
              </w:rPr>
              <w:t>ų</w:t>
            </w:r>
            <w:r>
              <w:rPr>
                <w:rFonts w:ascii="Avenir Book" w:hAnsi="Avenir Book"/>
                <w:sz w:val="22"/>
                <w:szCs w:val="22"/>
              </w:rPr>
              <w:t xml:space="preserve"> derinimo schemą.</w:t>
            </w:r>
          </w:p>
          <w:p w14:paraId="7E7238F2" w14:textId="11C8BF0B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oje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yr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galimybė p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agal praėjusiais metais parengtu</w:t>
            </w:r>
            <w:r w:rsidRPr="00526512">
              <w:rPr>
                <w:rFonts w:ascii="Avenir Book" w:hAnsi="Avenir Book"/>
                <w:sz w:val="22"/>
                <w:szCs w:val="22"/>
              </w:rPr>
              <w:t>s metinio pirkimų plano duomenis automatiškai generuoti siūlomą pradinę einamųjų metų metinio pirkimų plano versiją.</w:t>
            </w:r>
          </w:p>
          <w:p w14:paraId="7EFFA0E9" w14:textId="39500F36" w:rsidR="00C41B93" w:rsidRPr="00526512" w:rsidRDefault="00FB118E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bookmarkStart w:id="0" w:name="OLE_LINK1"/>
            <w:bookmarkStart w:id="1" w:name="OLE_LINK2"/>
            <w:r w:rsidRPr="00526512">
              <w:rPr>
                <w:rFonts w:ascii="Avenir Book" w:hAnsi="Avenir Book"/>
                <w:sz w:val="22"/>
                <w:szCs w:val="22"/>
              </w:rPr>
              <w:t>Sistema neleidžia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tvirtinti metinio pirkimo plano, kol užpildyti ne visi privalomi laukai pirkimų eilutėse (nenurodytas pirkimo pavadinimas, BVPŽ kodas, pirkimo vertė bei pirkimo būdas</w:t>
            </w:r>
            <w:r w:rsidRPr="00526512">
              <w:rPr>
                <w:rFonts w:ascii="Avenir Book" w:hAnsi="Avenir Book"/>
                <w:sz w:val="22"/>
                <w:szCs w:val="22"/>
              </w:rPr>
              <w:t>, kt.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>).</w:t>
            </w:r>
            <w:bookmarkEnd w:id="0"/>
            <w:bookmarkEnd w:id="1"/>
          </w:p>
          <w:p w14:paraId="2FCCF45F" w14:textId="4F64570B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Sistema turi galimybę išsaugoti pradinę, tarpines ir galutinę patvirtintą metinio pirkimo plano versijas.</w:t>
            </w:r>
          </w:p>
        </w:tc>
      </w:tr>
      <w:tr w:rsidR="00C41B93" w:rsidRPr="00526512" w14:paraId="596ECB56" w14:textId="77777777" w:rsidTr="00BF5BA6">
        <w:tc>
          <w:tcPr>
            <w:tcW w:w="710" w:type="dxa"/>
          </w:tcPr>
          <w:p w14:paraId="593A0EEC" w14:textId="77777777" w:rsidR="00C41B93" w:rsidRPr="00526512" w:rsidRDefault="00C41B93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35B66E7" w14:textId="77777777" w:rsidR="00C41B93" w:rsidRPr="00526512" w:rsidRDefault="00C41B93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Einamojo pirkimo plano dokumento paruošimas</w:t>
            </w:r>
          </w:p>
        </w:tc>
        <w:tc>
          <w:tcPr>
            <w:tcW w:w="7400" w:type="dxa"/>
          </w:tcPr>
          <w:p w14:paraId="0487665E" w14:textId="63F6AD53" w:rsidR="00C41B93" w:rsidRPr="00526512" w:rsidRDefault="00FB118E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Yra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galimybė iš Sistemoje į einamąjį pirkimų planą įvestų pirkimų suformuoti dokumentą (</w:t>
            </w:r>
            <w:r w:rsidR="00C41B93" w:rsidRPr="00526512">
              <w:rPr>
                <w:rFonts w:ascii="Avenir Book" w:hAnsi="Avenir Book"/>
                <w:i/>
                <w:sz w:val="22"/>
                <w:szCs w:val="22"/>
              </w:rPr>
              <w:t>*.</w:t>
            </w:r>
            <w:proofErr w:type="spellStart"/>
            <w:r w:rsidR="00C41B93" w:rsidRPr="00526512">
              <w:rPr>
                <w:rFonts w:ascii="Avenir Book" w:hAnsi="Avenir Book"/>
                <w:i/>
                <w:sz w:val="22"/>
                <w:szCs w:val="22"/>
              </w:rPr>
              <w:t>xlsx</w:t>
            </w:r>
            <w:proofErr w:type="spellEnd"/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formatu), kuriame </w:t>
            </w:r>
            <w:r w:rsidR="00C41B93" w:rsidRPr="00526512">
              <w:rPr>
                <w:rFonts w:ascii="Avenir Book" w:hAnsi="Avenir Book"/>
                <w:sz w:val="22"/>
                <w:szCs w:val="22"/>
                <w:lang w:val="en-US"/>
              </w:rPr>
              <w:t>b</w:t>
            </w:r>
            <w:proofErr w:type="spellStart"/>
            <w:r w:rsidR="00C41B93" w:rsidRPr="00526512">
              <w:rPr>
                <w:rFonts w:ascii="Avenir Book" w:hAnsi="Avenir Book"/>
                <w:sz w:val="22"/>
                <w:szCs w:val="22"/>
              </w:rPr>
              <w:t>ūtų</w:t>
            </w:r>
            <w:proofErr w:type="spellEnd"/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pateikiama ši informacija: pirkimo ID, BVPŽ kodas, pirkimo pavadinimas, iniciatorius, pirkimo būdas, </w:t>
            </w:r>
            <w:r w:rsidR="001A237E">
              <w:rPr>
                <w:rFonts w:ascii="Avenir Book" w:hAnsi="Avenir Book"/>
                <w:sz w:val="22"/>
                <w:szCs w:val="22"/>
              </w:rPr>
              <w:t xml:space="preserve">planuota ir faktinė 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>vertė</w:t>
            </w:r>
            <w:r w:rsidR="001A237E">
              <w:rPr>
                <w:rFonts w:ascii="Avenir Book" w:hAnsi="Avenir Book"/>
                <w:sz w:val="22"/>
                <w:szCs w:val="22"/>
              </w:rPr>
              <w:t>s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, pirkimo vykdymo ketvirtis, </w:t>
            </w:r>
            <w:r w:rsidR="001A237E">
              <w:rPr>
                <w:rFonts w:ascii="Avenir Book" w:hAnsi="Avenir Book"/>
                <w:sz w:val="22"/>
                <w:szCs w:val="22"/>
              </w:rPr>
              <w:t>kt.</w:t>
            </w:r>
          </w:p>
        </w:tc>
      </w:tr>
      <w:tr w:rsidR="00C41B93" w:rsidRPr="00526512" w14:paraId="4189BFCF" w14:textId="77777777" w:rsidTr="00BF5BA6">
        <w:tc>
          <w:tcPr>
            <w:tcW w:w="710" w:type="dxa"/>
          </w:tcPr>
          <w:p w14:paraId="0A7B7C03" w14:textId="77777777" w:rsidR="00C41B93" w:rsidRPr="00526512" w:rsidRDefault="00C41B93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3E51236E" w14:textId="17C09297" w:rsidR="00C41B93" w:rsidRPr="00526512" w:rsidRDefault="00C41B93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Automatizuotas plano perkėlimas į </w:t>
            </w:r>
            <w:proofErr w:type="spellStart"/>
            <w:r w:rsidR="001A237E">
              <w:rPr>
                <w:rFonts w:ascii="Avenir Book" w:hAnsi="Avenir Book"/>
                <w:sz w:val="22"/>
                <w:szCs w:val="22"/>
              </w:rPr>
              <w:t>cvpp</w:t>
            </w:r>
            <w:r w:rsidRPr="00526512">
              <w:rPr>
                <w:rFonts w:ascii="Avenir Book" w:hAnsi="Avenir Book"/>
                <w:sz w:val="22"/>
                <w:szCs w:val="22"/>
              </w:rPr>
              <w:t>.lt</w:t>
            </w:r>
            <w:proofErr w:type="spellEnd"/>
            <w:r w:rsidRPr="00526512">
              <w:rPr>
                <w:rFonts w:ascii="Avenir Book" w:hAnsi="Avenir Book"/>
                <w:sz w:val="22"/>
                <w:szCs w:val="22"/>
              </w:rPr>
              <w:t xml:space="preserve"> (</w:t>
            </w:r>
            <w:r w:rsidRPr="00526512">
              <w:rPr>
                <w:rFonts w:ascii="Avenir Book" w:hAnsi="Avenir Book"/>
                <w:i/>
                <w:sz w:val="22"/>
                <w:szCs w:val="22"/>
              </w:rPr>
              <w:t>*.</w:t>
            </w:r>
            <w:proofErr w:type="spellStart"/>
            <w:r w:rsidRPr="00526512">
              <w:rPr>
                <w:rFonts w:ascii="Avenir Book" w:hAnsi="Avenir Book"/>
                <w:i/>
                <w:sz w:val="22"/>
                <w:szCs w:val="22"/>
              </w:rPr>
              <w:t>xlsx</w:t>
            </w:r>
            <w:proofErr w:type="spellEnd"/>
            <w:r w:rsidRPr="00526512">
              <w:rPr>
                <w:rFonts w:ascii="Avenir Book" w:hAnsi="Avenir Book"/>
                <w:sz w:val="22"/>
                <w:szCs w:val="22"/>
              </w:rPr>
              <w:t xml:space="preserve"> formatu)</w:t>
            </w:r>
          </w:p>
        </w:tc>
        <w:tc>
          <w:tcPr>
            <w:tcW w:w="7400" w:type="dxa"/>
          </w:tcPr>
          <w:p w14:paraId="49C91079" w14:textId="75411C2A" w:rsidR="00C41B93" w:rsidRPr="00526512" w:rsidRDefault="00FB118E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Sistema turi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galimybę suformuotą viešųjų pirkimų planą eksportuoti </w:t>
            </w:r>
            <w:r w:rsidR="00C41B93" w:rsidRPr="00526512">
              <w:rPr>
                <w:rFonts w:ascii="Avenir Book" w:hAnsi="Avenir Book"/>
                <w:i/>
                <w:sz w:val="22"/>
                <w:szCs w:val="22"/>
              </w:rPr>
              <w:t>*.</w:t>
            </w:r>
            <w:proofErr w:type="spellStart"/>
            <w:r w:rsidR="00C41B93" w:rsidRPr="00526512">
              <w:rPr>
                <w:rFonts w:ascii="Avenir Book" w:hAnsi="Avenir Book"/>
                <w:i/>
                <w:sz w:val="22"/>
                <w:szCs w:val="22"/>
              </w:rPr>
              <w:t>xlsx</w:t>
            </w:r>
            <w:proofErr w:type="spellEnd"/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formatu, pritaikytu automatiniam importavimui į </w:t>
            </w:r>
            <w:proofErr w:type="spellStart"/>
            <w:r w:rsidR="001A237E">
              <w:rPr>
                <w:rFonts w:ascii="Avenir Book" w:hAnsi="Avenir Book"/>
                <w:sz w:val="22"/>
                <w:szCs w:val="22"/>
              </w:rPr>
              <w:t>cvpp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>.lt</w:t>
            </w:r>
            <w:proofErr w:type="spellEnd"/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sistemą. Eksportavimui </w:t>
            </w:r>
            <w:r w:rsidR="001A237E">
              <w:rPr>
                <w:rFonts w:ascii="Avenir Book" w:hAnsi="Avenir Book"/>
                <w:sz w:val="22"/>
                <w:szCs w:val="22"/>
              </w:rPr>
              <w:t>galima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parinkti visus pirkimus</w:t>
            </w:r>
            <w:r w:rsidR="001A237E">
              <w:rPr>
                <w:rFonts w:ascii="Avenir Book" w:hAnsi="Avenir Book"/>
                <w:sz w:val="22"/>
                <w:szCs w:val="22"/>
              </w:rPr>
              <w:t xml:space="preserve"> arba tik tuos, 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kuri</w:t>
            </w:r>
            <w:r w:rsidR="001A237E">
              <w:rPr>
                <w:rFonts w:ascii="Avenir Book" w:hAnsi="Avenir Book"/>
                <w:sz w:val="22"/>
                <w:szCs w:val="22"/>
              </w:rPr>
              <w:t>uos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privalom</w:t>
            </w:r>
            <w:r w:rsidR="001A237E">
              <w:rPr>
                <w:rFonts w:ascii="Avenir Book" w:hAnsi="Avenir Book"/>
                <w:sz w:val="22"/>
                <w:szCs w:val="22"/>
              </w:rPr>
              <w:t>a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1A237E">
              <w:rPr>
                <w:rFonts w:ascii="Avenir Book" w:hAnsi="Avenir Book"/>
                <w:sz w:val="22"/>
                <w:szCs w:val="22"/>
              </w:rPr>
              <w:t>viešinti.</w:t>
            </w:r>
          </w:p>
        </w:tc>
      </w:tr>
      <w:tr w:rsidR="00C41B93" w:rsidRPr="00526512" w14:paraId="2364CBA1" w14:textId="77777777" w:rsidTr="00BF5BA6">
        <w:tc>
          <w:tcPr>
            <w:tcW w:w="710" w:type="dxa"/>
          </w:tcPr>
          <w:p w14:paraId="5C903779" w14:textId="77777777" w:rsidR="00C41B93" w:rsidRPr="00526512" w:rsidRDefault="00C41B93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3ACFD8B" w14:textId="77777777" w:rsidR="00C41B93" w:rsidRPr="00526512" w:rsidRDefault="00C41B93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Atlikto pirkimo registravimas</w:t>
            </w:r>
          </w:p>
        </w:tc>
        <w:tc>
          <w:tcPr>
            <w:tcW w:w="7400" w:type="dxa"/>
          </w:tcPr>
          <w:p w14:paraId="3E877624" w14:textId="5702ED0B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Įvykdžius pirkimą,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yr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galimybė jį registruoti sistemoje, susiejant su planuotu pirkimu.</w:t>
            </w:r>
          </w:p>
          <w:p w14:paraId="6DCC2934" w14:textId="4CCFE51F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oje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yr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galimybė prie kiekvieno įvykdyto pirkimo išsaugoti sudarytą pirkimo sutart</w:t>
            </w:r>
            <w:r w:rsidR="001A237E">
              <w:rPr>
                <w:rFonts w:ascii="Avenir Book" w:hAnsi="Avenir Book"/>
                <w:sz w:val="22"/>
                <w:szCs w:val="22"/>
              </w:rPr>
              <w:t>į/</w:t>
            </w:r>
            <w:r w:rsidRPr="00526512">
              <w:rPr>
                <w:rFonts w:ascii="Avenir Book" w:hAnsi="Avenir Book"/>
                <w:sz w:val="22"/>
                <w:szCs w:val="22"/>
              </w:rPr>
              <w:t>sąskaitą bei gauti informaciją apie greitai baigsiančias galioti sutartis.</w:t>
            </w:r>
          </w:p>
          <w:p w14:paraId="4C559FD5" w14:textId="00489FC4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oje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 xml:space="preserve">gali būti </w:t>
            </w:r>
            <w:r w:rsidRPr="00526512">
              <w:rPr>
                <w:rFonts w:ascii="Avenir Book" w:hAnsi="Avenir Book"/>
                <w:sz w:val="22"/>
                <w:szCs w:val="22"/>
              </w:rPr>
              <w:t>registruojama informacija apie pirkimo pabaigos datą, sutarties (žodžiu ar raštu) galiojimo laikotarpį, vertę, laimėjusį tiekėją bei sutarties numerį.</w:t>
            </w:r>
          </w:p>
          <w:p w14:paraId="0BE1969C" w14:textId="6B4A53B3" w:rsidR="00C41B93" w:rsidRPr="00526512" w:rsidRDefault="00FB118E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Sistema signalizuoja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apie suplanuotos pirkimo vertės viršijimą.</w:t>
            </w:r>
          </w:p>
          <w:p w14:paraId="685B852F" w14:textId="5954A683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Pirki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mų žurnalą iš sistemos yr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galimybė eksportuoti </w:t>
            </w:r>
            <w:r w:rsidRPr="00526512">
              <w:rPr>
                <w:rFonts w:ascii="Avenir Book" w:hAnsi="Avenir Book"/>
                <w:i/>
                <w:sz w:val="22"/>
                <w:szCs w:val="22"/>
              </w:rPr>
              <w:t>*.</w:t>
            </w:r>
            <w:proofErr w:type="spellStart"/>
            <w:r w:rsidRPr="00526512">
              <w:rPr>
                <w:rFonts w:ascii="Avenir Book" w:hAnsi="Avenir Book"/>
                <w:i/>
                <w:sz w:val="22"/>
                <w:szCs w:val="22"/>
              </w:rPr>
              <w:t>xlsx</w:t>
            </w:r>
            <w:proofErr w:type="spellEnd"/>
            <w:r w:rsidRPr="00526512">
              <w:rPr>
                <w:rFonts w:ascii="Avenir Book" w:hAnsi="Avenir Book"/>
                <w:sz w:val="22"/>
                <w:szCs w:val="22"/>
              </w:rPr>
              <w:t xml:space="preserve"> formatu, kuriame </w:t>
            </w:r>
            <w:r w:rsidRPr="00526512">
              <w:rPr>
                <w:rFonts w:ascii="Avenir Book" w:hAnsi="Avenir Book"/>
                <w:sz w:val="22"/>
                <w:szCs w:val="22"/>
                <w:lang w:val="en-US"/>
              </w:rPr>
              <w:t>b</w:t>
            </w:r>
            <w:proofErr w:type="spellStart"/>
            <w:r w:rsidRPr="00526512">
              <w:rPr>
                <w:rFonts w:ascii="Avenir Book" w:hAnsi="Avenir Book"/>
                <w:sz w:val="22"/>
                <w:szCs w:val="22"/>
              </w:rPr>
              <w:t>ūtų</w:t>
            </w:r>
            <w:proofErr w:type="spellEnd"/>
            <w:r w:rsidRPr="00526512">
              <w:rPr>
                <w:rFonts w:ascii="Avenir Book" w:hAnsi="Avenir Book"/>
                <w:sz w:val="22"/>
                <w:szCs w:val="22"/>
              </w:rPr>
              <w:t xml:space="preserve"> pateikiama ši informacija: pirkimo ID, BVPŽ kodas, pirkimo pavadinimas, iniciatorius, pirkimo būdas, atlikto pirkimo vertė be PVM, laimėjęs tiekėjas</w:t>
            </w:r>
            <w:r w:rsidR="001A237E">
              <w:rPr>
                <w:rFonts w:ascii="Avenir Book" w:hAnsi="Avenir Book"/>
                <w:sz w:val="22"/>
                <w:szCs w:val="22"/>
              </w:rPr>
              <w:t>, kt.</w:t>
            </w:r>
          </w:p>
          <w:p w14:paraId="49EE76AB" w14:textId="77777777" w:rsidR="00C41B93" w:rsidRDefault="00FB118E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Sistemoje yra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galimybė filtruoti informaciją pagal šiuos kriterijus: pirkimas per CVP IS, žalias, socialinis, sudaryta sutartis galiojanti, preliminari, pagal pirkimo vykdytoją, iniciatorių, pirkimo būdą, tiekėjus</w:t>
            </w:r>
            <w:r w:rsidR="001A237E">
              <w:rPr>
                <w:rFonts w:ascii="Avenir Book" w:hAnsi="Avenir Book"/>
                <w:sz w:val="22"/>
                <w:szCs w:val="22"/>
              </w:rPr>
              <w:t>, kt.</w:t>
            </w:r>
          </w:p>
          <w:p w14:paraId="1A1143DA" w14:textId="740E777C" w:rsidR="001A237E" w:rsidRPr="00526512" w:rsidRDefault="001A237E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Sistemoje yra galimybė matyti visus vienos pirkimo plano eilutės pirkimus bei sutartis/sąskaitas.</w:t>
            </w:r>
          </w:p>
        </w:tc>
      </w:tr>
      <w:tr w:rsidR="00C41B93" w:rsidRPr="00526512" w14:paraId="2D75C1B9" w14:textId="77777777" w:rsidTr="00BF5BA6">
        <w:tc>
          <w:tcPr>
            <w:tcW w:w="710" w:type="dxa"/>
          </w:tcPr>
          <w:p w14:paraId="6CE49343" w14:textId="77777777" w:rsidR="00C41B93" w:rsidRPr="00526512" w:rsidRDefault="00C41B93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7F25EE3" w14:textId="77777777" w:rsidR="00C41B93" w:rsidRPr="00526512" w:rsidRDefault="00C41B93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Pirkimų konsolidavimas</w:t>
            </w:r>
          </w:p>
        </w:tc>
        <w:tc>
          <w:tcPr>
            <w:tcW w:w="7400" w:type="dxa"/>
          </w:tcPr>
          <w:p w14:paraId="482EF385" w14:textId="45A28F19" w:rsidR="00C41B93" w:rsidRPr="00526512" w:rsidRDefault="00FB118E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Sistema leidžia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apjungti (konsoliduoti) keletą pirkimo plano eilučių, išsaugant pirminę informaciją apie pirkimo iniciatorius, pirkimų objektus, suplanuotas vertes, BVPŽ kodus ir kt.</w:t>
            </w:r>
          </w:p>
          <w:p w14:paraId="4C4112FA" w14:textId="06AC2DF1" w:rsidR="00C41B93" w:rsidRPr="00526512" w:rsidRDefault="00FB118E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Sistema leidžia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</w:t>
            </w:r>
            <w:proofErr w:type="spellStart"/>
            <w:r w:rsidR="00C41B93" w:rsidRPr="00526512">
              <w:rPr>
                <w:rFonts w:ascii="Avenir Book" w:hAnsi="Avenir Book"/>
                <w:sz w:val="22"/>
                <w:szCs w:val="22"/>
              </w:rPr>
              <w:t>dekonsoliduoti</w:t>
            </w:r>
            <w:proofErr w:type="spellEnd"/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arba ištrinti dalį/visą konsoliduoto pirkimo.</w:t>
            </w:r>
          </w:p>
          <w:p w14:paraId="7781DC9B" w14:textId="1F138015" w:rsidR="00C41B93" w:rsidRPr="00526512" w:rsidRDefault="00FB118E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Sistema formuoja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konsoliduotų pirkimų ataskaitas (nurodant pirkimo pavadinimus, pirkimų vertes, iniciatorius, pirkimų skaičius) bei konsoliduotų pirkimų sąrašus.</w:t>
            </w:r>
          </w:p>
          <w:p w14:paraId="4BF913B4" w14:textId="59523C0F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K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onsolidavus pirkimą sistema automatiškai užded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konsolidavimo požymį.</w:t>
            </w:r>
          </w:p>
        </w:tc>
      </w:tr>
      <w:tr w:rsidR="00C41B93" w:rsidRPr="00526512" w14:paraId="4BB0358E" w14:textId="77777777" w:rsidTr="00BF5BA6">
        <w:tc>
          <w:tcPr>
            <w:tcW w:w="710" w:type="dxa"/>
          </w:tcPr>
          <w:p w14:paraId="1995AE2D" w14:textId="77777777" w:rsidR="00C41B93" w:rsidRPr="00526512" w:rsidRDefault="00C41B93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E47B144" w14:textId="77777777" w:rsidR="00C41B93" w:rsidRPr="00526512" w:rsidRDefault="00C41B93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Vartotojai</w:t>
            </w:r>
          </w:p>
        </w:tc>
        <w:tc>
          <w:tcPr>
            <w:tcW w:w="7400" w:type="dxa"/>
          </w:tcPr>
          <w:p w14:paraId="3F684B08" w14:textId="0BDEE806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Prisijungimas prie sistemos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vykt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su vartotojo paskyra (kiekvienas sistemos naudotojas autentifikuojamas asmeniniu identifikatoriumi ir slaptažodžiu). </w:t>
            </w:r>
          </w:p>
          <w:p w14:paraId="1F1336C5" w14:textId="71072575" w:rsidR="00C41B93" w:rsidRPr="00526512" w:rsidRDefault="00FB118E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Yra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galimybė kiekvienam vartotojui nustatyti skirtingas teises. Skirtingų tipų teisės turi būti nustatomos naudojant rolių mechanizmą, </w:t>
            </w:r>
            <w:proofErr w:type="spellStart"/>
            <w:r w:rsidR="00C41B93" w:rsidRPr="00526512">
              <w:rPr>
                <w:rFonts w:ascii="Avenir Book" w:hAnsi="Avenir Book"/>
                <w:sz w:val="22"/>
                <w:szCs w:val="22"/>
              </w:rPr>
              <w:t>t.y</w:t>
            </w:r>
            <w:proofErr w:type="spellEnd"/>
            <w:r w:rsidR="00C41B93" w:rsidRPr="00526512">
              <w:rPr>
                <w:rFonts w:ascii="Avenir Book" w:hAnsi="Avenir Book"/>
                <w:sz w:val="22"/>
                <w:szCs w:val="22"/>
              </w:rPr>
              <w:t>. atitinkamos rolės sistemos naudotojui turi suteikti galimybę sukurti, skaityti, modifikuoti, šalinti atitinkamą informaciją arba vykdyti nurodytas funkcijas ir generuoti ataskaitas.</w:t>
            </w:r>
          </w:p>
          <w:p w14:paraId="3F28D445" w14:textId="74467951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a turi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daugiau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kaip tris rolių tipus, </w:t>
            </w:r>
            <w:r w:rsidR="001A237E">
              <w:rPr>
                <w:rFonts w:ascii="Avenir Book" w:hAnsi="Avenir Book"/>
                <w:sz w:val="22"/>
                <w:szCs w:val="22"/>
              </w:rPr>
              <w:t>gali būti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atskirai valdoma pirkimų planavimo bei vykdymo informacija.</w:t>
            </w:r>
          </w:p>
          <w:p w14:paraId="1C643775" w14:textId="34964E7F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oje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yr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galimybė vartotojus autentifikuoti per vieningą perkančiosios organizacijos vartotojų valdymo įrankį – Microsoft </w:t>
            </w:r>
            <w:proofErr w:type="spellStart"/>
            <w:r w:rsidRPr="00526512">
              <w:rPr>
                <w:rFonts w:ascii="Avenir Book" w:hAnsi="Avenir Book"/>
                <w:sz w:val="22"/>
                <w:szCs w:val="22"/>
              </w:rPr>
              <w:t>Active</w:t>
            </w:r>
            <w:proofErr w:type="spellEnd"/>
            <w:r w:rsidRPr="00526512">
              <w:rPr>
                <w:rFonts w:ascii="Avenir Book" w:hAnsi="Avenir Book"/>
                <w:sz w:val="22"/>
                <w:szCs w:val="22"/>
              </w:rPr>
              <w:t xml:space="preserve"> </w:t>
            </w:r>
            <w:proofErr w:type="spellStart"/>
            <w:r w:rsidRPr="00526512">
              <w:rPr>
                <w:rFonts w:ascii="Avenir Book" w:hAnsi="Avenir Book"/>
                <w:sz w:val="22"/>
                <w:szCs w:val="22"/>
              </w:rPr>
              <w:t>directory</w:t>
            </w:r>
            <w:proofErr w:type="spellEnd"/>
            <w:r w:rsidRPr="00526512">
              <w:rPr>
                <w:rFonts w:ascii="Avenir Book" w:hAnsi="Avenir Book"/>
                <w:sz w:val="22"/>
                <w:szCs w:val="22"/>
              </w:rPr>
              <w:t>, kt.</w:t>
            </w:r>
          </w:p>
        </w:tc>
      </w:tr>
      <w:tr w:rsidR="00C41B93" w:rsidRPr="00526512" w14:paraId="2E9113D3" w14:textId="77777777" w:rsidTr="00BF5BA6">
        <w:tc>
          <w:tcPr>
            <w:tcW w:w="710" w:type="dxa"/>
          </w:tcPr>
          <w:p w14:paraId="42036F50" w14:textId="77777777" w:rsidR="00C41B93" w:rsidRPr="00526512" w:rsidRDefault="00C41B93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18D22B07" w14:textId="77777777" w:rsidR="00C41B93" w:rsidRPr="00526512" w:rsidRDefault="00C41B93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Pokyčių atsekamumas</w:t>
            </w:r>
          </w:p>
        </w:tc>
        <w:tc>
          <w:tcPr>
            <w:tcW w:w="7400" w:type="dxa"/>
          </w:tcPr>
          <w:p w14:paraId="51C972A6" w14:textId="054E3BA7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Sistema turi galimybę fiksuoti informaciją apie atliktus pakeitimus patvirtintiems pirkimams.</w:t>
            </w:r>
          </w:p>
          <w:p w14:paraId="3840329B" w14:textId="331D7424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Sistema turi galimybę automatiškai registruoti BVPŽ kodo, pirkimo vertės, pirkimo pavadinimo bei pirkimo būdo</w:t>
            </w:r>
            <w:r w:rsidR="001A237E">
              <w:rPr>
                <w:rFonts w:ascii="Avenir Book" w:hAnsi="Avenir Book"/>
                <w:sz w:val="22"/>
                <w:szCs w:val="22"/>
              </w:rPr>
              <w:t>, kt.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korekcijos  keitimo istoriją (audito informaciją), registruojant keičiamas reikšmes, įrašą sukūrusį ir/ar koregavusį sistemos naudotoją, operacijos atlikimo laiką. </w:t>
            </w:r>
          </w:p>
          <w:p w14:paraId="11E23828" w14:textId="0918FD6C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oje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yr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atvaizduota ištrintų bei naujai suplanuotų pirkimų informacija bei į pirkimų žurnalą įregistruotų pirkimų informacija.</w:t>
            </w:r>
          </w:p>
        </w:tc>
      </w:tr>
      <w:tr w:rsidR="00C41B93" w:rsidRPr="00526512" w14:paraId="55527DAB" w14:textId="77777777" w:rsidTr="00BF5BA6">
        <w:tc>
          <w:tcPr>
            <w:tcW w:w="710" w:type="dxa"/>
          </w:tcPr>
          <w:p w14:paraId="0EB24F76" w14:textId="77777777" w:rsidR="00C41B93" w:rsidRPr="00526512" w:rsidRDefault="00C41B93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699F121E" w14:textId="77777777" w:rsidR="00C41B93" w:rsidRPr="00526512" w:rsidRDefault="00C41B93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Tiekėjų bazė</w:t>
            </w:r>
          </w:p>
        </w:tc>
        <w:tc>
          <w:tcPr>
            <w:tcW w:w="7400" w:type="dxa"/>
          </w:tcPr>
          <w:p w14:paraId="16870834" w14:textId="6E98F1E8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oje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yr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galimybė reikiamas teises turinčiam vartotojui pildyti bei atnaujinti prekių, paslaugų ir darbų tiekėjų bazę: įtraukti bei panaikinti prekių, paslaugų ir darbų tiekėjus bei keisti ir pildyti į įtrauktų tiekėjų informaciją</w:t>
            </w:r>
            <w:r w:rsidR="001A237E">
              <w:rPr>
                <w:rFonts w:ascii="Avenir Book" w:hAnsi="Avenir Book"/>
                <w:sz w:val="22"/>
                <w:szCs w:val="22"/>
              </w:rPr>
              <w:t>, gauti ataskaitas apie tiekėjus, iš kurių perkama daugiausiai, informaciją apie „vieno tiekėjo“ pirkimus, kiekvieno tiekėjo galiojančias bei pasibaigusias sutartis, kt.</w:t>
            </w:r>
          </w:p>
        </w:tc>
      </w:tr>
      <w:tr w:rsidR="00C41B93" w:rsidRPr="00526512" w14:paraId="43F109EE" w14:textId="77777777" w:rsidTr="00BF5BA6">
        <w:tc>
          <w:tcPr>
            <w:tcW w:w="710" w:type="dxa"/>
          </w:tcPr>
          <w:p w14:paraId="58ABED99" w14:textId="77777777" w:rsidR="00C41B93" w:rsidRPr="00526512" w:rsidRDefault="00C41B93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6C6F6AC" w14:textId="5B2AF5F5" w:rsidR="00C41B93" w:rsidRPr="00526512" w:rsidRDefault="00C41B93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Pirkim</w:t>
            </w:r>
            <w:r w:rsidR="001A237E">
              <w:rPr>
                <w:rFonts w:ascii="Avenir Book" w:hAnsi="Avenir Book"/>
                <w:sz w:val="22"/>
                <w:szCs w:val="22"/>
              </w:rPr>
              <w:t>ų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status</w:t>
            </w:r>
            <w:r w:rsidR="001A237E">
              <w:rPr>
                <w:rFonts w:ascii="Avenir Book" w:hAnsi="Avenir Book"/>
                <w:sz w:val="22"/>
                <w:szCs w:val="22"/>
              </w:rPr>
              <w:t>ų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steb</w:t>
            </w:r>
            <w:r w:rsidR="001A237E">
              <w:rPr>
                <w:rFonts w:ascii="Avenir Book" w:eastAsia="Calibri" w:hAnsi="Avenir Book"/>
                <w:sz w:val="22"/>
                <w:szCs w:val="22"/>
              </w:rPr>
              <w:t>ė</w:t>
            </w:r>
            <w:r w:rsidRPr="00526512">
              <w:rPr>
                <w:rFonts w:ascii="Avenir Book" w:hAnsi="Avenir Book"/>
                <w:sz w:val="22"/>
                <w:szCs w:val="22"/>
              </w:rPr>
              <w:t>sena</w:t>
            </w:r>
          </w:p>
        </w:tc>
        <w:tc>
          <w:tcPr>
            <w:tcW w:w="7400" w:type="dxa"/>
          </w:tcPr>
          <w:p w14:paraId="29F21A80" w14:textId="70D9825C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oje pirkimai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yr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žymimi pagal jų statusą: neatlikti, iš dalies atlikti, atlikti ir neįvykę.</w:t>
            </w:r>
          </w:p>
          <w:p w14:paraId="47EF5733" w14:textId="41C68D80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oje pirkimo statusas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keičiasi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automatiškai priklausomai nuo naudotojų atliekam</w:t>
            </w:r>
            <w:r w:rsidR="001A237E">
              <w:rPr>
                <w:rFonts w:ascii="Avenir Book" w:eastAsia="Calibri" w:hAnsi="Avenir Book"/>
                <w:sz w:val="22"/>
                <w:szCs w:val="22"/>
              </w:rPr>
              <w:t>ų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veiksm</w:t>
            </w:r>
            <w:r w:rsidR="001A237E">
              <w:rPr>
                <w:rFonts w:ascii="Avenir Book" w:eastAsia="Calibri" w:hAnsi="Avenir Book"/>
                <w:sz w:val="22"/>
                <w:szCs w:val="22"/>
              </w:rPr>
              <w:t>ų. Sistemoje statusas žymimas spalva.</w:t>
            </w:r>
          </w:p>
        </w:tc>
      </w:tr>
      <w:tr w:rsidR="00C41B93" w:rsidRPr="00526512" w14:paraId="2BCBA24E" w14:textId="77777777" w:rsidTr="00BF5BA6">
        <w:tc>
          <w:tcPr>
            <w:tcW w:w="710" w:type="dxa"/>
          </w:tcPr>
          <w:p w14:paraId="1116D777" w14:textId="77777777" w:rsidR="00C41B93" w:rsidRPr="00526512" w:rsidRDefault="00C41B93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3454A834" w14:textId="0012C842" w:rsidR="00C41B93" w:rsidRPr="00526512" w:rsidRDefault="00C41B93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utarčių </w:t>
            </w:r>
            <w:r w:rsidR="00024E25">
              <w:rPr>
                <w:rFonts w:ascii="Avenir Book" w:hAnsi="Avenir Book"/>
                <w:sz w:val="22"/>
                <w:szCs w:val="22"/>
              </w:rPr>
              <w:t>vykdymas</w:t>
            </w:r>
          </w:p>
        </w:tc>
        <w:tc>
          <w:tcPr>
            <w:tcW w:w="7400" w:type="dxa"/>
          </w:tcPr>
          <w:p w14:paraId="2EC5A0AB" w14:textId="52D02EFF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oje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yr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galiojančių sutarčių sąrašas. Sistema turi galimybę pagal turimą informaciją sugeneruoti sutarčių sąrašą </w:t>
            </w:r>
            <w:r w:rsidRPr="00526512">
              <w:rPr>
                <w:rFonts w:ascii="Avenir Book" w:hAnsi="Avenir Book"/>
                <w:i/>
                <w:sz w:val="22"/>
                <w:szCs w:val="22"/>
              </w:rPr>
              <w:t>*.</w:t>
            </w:r>
            <w:proofErr w:type="spellStart"/>
            <w:r w:rsidRPr="00526512">
              <w:rPr>
                <w:rFonts w:ascii="Avenir Book" w:hAnsi="Avenir Book"/>
                <w:i/>
                <w:sz w:val="22"/>
                <w:szCs w:val="22"/>
              </w:rPr>
              <w:t>xlsx</w:t>
            </w:r>
            <w:proofErr w:type="spellEnd"/>
            <w:r w:rsidRPr="00526512">
              <w:rPr>
                <w:rFonts w:ascii="Avenir Book" w:hAnsi="Avenir Book"/>
                <w:sz w:val="22"/>
                <w:szCs w:val="22"/>
              </w:rPr>
              <w:t xml:space="preserve"> formatu nurodant šią informaciją: sutarties sudarymo data, galiojimo pabaiga, tiekėjas, vertė, įvykdymo likutis eurais.</w:t>
            </w:r>
          </w:p>
          <w:p w14:paraId="70DC3A0B" w14:textId="77777777" w:rsidR="00C41B93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a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signalizuoja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apie sutarties galiojimo pabaigą likus </w:t>
            </w:r>
            <w:r w:rsidR="001A237E">
              <w:rPr>
                <w:rFonts w:ascii="Avenir Book" w:hAnsi="Avenir Book"/>
                <w:sz w:val="22"/>
                <w:szCs w:val="22"/>
                <w:lang w:val="en-US"/>
              </w:rPr>
              <w:t xml:space="preserve">tam </w:t>
            </w:r>
            <w:proofErr w:type="spellStart"/>
            <w:r w:rsidR="001A237E">
              <w:rPr>
                <w:rFonts w:ascii="Avenir Book" w:hAnsi="Avenir Book"/>
                <w:sz w:val="22"/>
                <w:szCs w:val="22"/>
                <w:lang w:val="en-US"/>
              </w:rPr>
              <w:t>tikram</w:t>
            </w:r>
            <w:proofErr w:type="spellEnd"/>
            <w:r w:rsidR="001A237E">
              <w:rPr>
                <w:rFonts w:ascii="Avenir Book" w:hAnsi="Avenir Book"/>
                <w:sz w:val="22"/>
                <w:szCs w:val="22"/>
                <w:lang w:val="en-US"/>
              </w:rPr>
              <w:t xml:space="preserve"> </w:t>
            </w:r>
            <w:r w:rsidRPr="00526512">
              <w:rPr>
                <w:rFonts w:ascii="Avenir Book" w:hAnsi="Avenir Book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6512">
              <w:rPr>
                <w:rFonts w:ascii="Avenir Book" w:hAnsi="Avenir Book"/>
                <w:sz w:val="22"/>
                <w:szCs w:val="22"/>
                <w:lang w:val="en-US"/>
              </w:rPr>
              <w:t>dien</w:t>
            </w:r>
            <w:proofErr w:type="spellEnd"/>
            <w:r w:rsidRPr="00526512">
              <w:rPr>
                <w:rFonts w:ascii="Avenir Book" w:hAnsi="Avenir Book"/>
                <w:sz w:val="22"/>
                <w:szCs w:val="22"/>
              </w:rPr>
              <w:t xml:space="preserve">ų </w:t>
            </w:r>
            <w:r w:rsidR="001A237E">
              <w:rPr>
                <w:rFonts w:ascii="Avenir Book" w:hAnsi="Avenir Book"/>
                <w:sz w:val="22"/>
                <w:szCs w:val="22"/>
              </w:rPr>
              <w:t xml:space="preserve">skaičiui 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iki jos pabaigos (dienų skaičius </w:t>
            </w:r>
            <w:r w:rsidR="001A237E">
              <w:rPr>
                <w:rFonts w:ascii="Avenir Book" w:hAnsi="Avenir Book"/>
                <w:sz w:val="22"/>
                <w:szCs w:val="22"/>
              </w:rPr>
              <w:t>gali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būti reguliuojamos perkančiosios organizacijos).</w:t>
            </w:r>
          </w:p>
          <w:p w14:paraId="6EB1886D" w14:textId="57361378" w:rsidR="00024E25" w:rsidRPr="00526512" w:rsidRDefault="00024E25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Sistemoje galima sekti sutarties išpirkimą pagal jos vertę.</w:t>
            </w:r>
            <w:bookmarkStart w:id="2" w:name="_GoBack"/>
            <w:bookmarkEnd w:id="2"/>
          </w:p>
        </w:tc>
      </w:tr>
      <w:tr w:rsidR="00C41B93" w:rsidRPr="00526512" w14:paraId="01B0A895" w14:textId="77777777" w:rsidTr="00BF5BA6">
        <w:tc>
          <w:tcPr>
            <w:tcW w:w="710" w:type="dxa"/>
          </w:tcPr>
          <w:p w14:paraId="3E1E429C" w14:textId="77777777" w:rsidR="00C41B93" w:rsidRPr="00526512" w:rsidRDefault="00C41B93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29EE1DF6" w14:textId="77777777" w:rsidR="00C41B93" w:rsidRPr="00526512" w:rsidRDefault="00C41B93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Pirkimų vykdymo kontrolė</w:t>
            </w:r>
          </w:p>
        </w:tc>
        <w:tc>
          <w:tcPr>
            <w:tcW w:w="7400" w:type="dxa"/>
          </w:tcPr>
          <w:p w14:paraId="2F001E31" w14:textId="56A9CAA1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Sistema pagal standartinius pirkimų vykdymo terminus (atsižvelgiant į pirkimo būdą) nurod</w:t>
            </w:r>
            <w:r w:rsidR="001A237E">
              <w:rPr>
                <w:rFonts w:ascii="Avenir Book" w:hAnsi="Avenir Book"/>
                <w:sz w:val="22"/>
                <w:szCs w:val="22"/>
              </w:rPr>
              <w:t>o</w:t>
            </w:r>
            <w:r w:rsidRPr="00526512">
              <w:rPr>
                <w:rFonts w:ascii="Avenir Book" w:hAnsi="Avenir Book"/>
                <w:sz w:val="22"/>
                <w:szCs w:val="22"/>
              </w:rPr>
              <w:t>, kada reikia inicijuoti pirkimą, norint suspėti pradėti pirkimo procedūras nustatytu laiku.</w:t>
            </w:r>
          </w:p>
          <w:p w14:paraId="3292FDA4" w14:textId="1AA8A18D" w:rsidR="00C41B93" w:rsidRPr="00526512" w:rsidRDefault="00FB118E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Sistema nurodo</w:t>
            </w:r>
            <w:r w:rsidR="00C41B93" w:rsidRPr="00526512">
              <w:rPr>
                <w:rFonts w:ascii="Avenir Book" w:hAnsi="Avenir Book"/>
                <w:sz w:val="22"/>
                <w:szCs w:val="22"/>
              </w:rPr>
              <w:t xml:space="preserve"> tikėtiną sutarties sudarymo datą, atsižvelgiant į pirkimo inicijavimo bei pradžios datas.</w:t>
            </w:r>
          </w:p>
          <w:p w14:paraId="4C194D20" w14:textId="710279F4" w:rsidR="00C41B93" w:rsidRPr="00526512" w:rsidRDefault="00C41B93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a </w:t>
            </w:r>
            <w:r w:rsidR="00FB118E" w:rsidRPr="00526512">
              <w:rPr>
                <w:rFonts w:ascii="Avenir Book" w:hAnsi="Avenir Book"/>
                <w:sz w:val="22"/>
                <w:szCs w:val="22"/>
              </w:rPr>
              <w:t>rodo</w:t>
            </w:r>
            <w:r w:rsidRPr="00526512">
              <w:rPr>
                <w:rFonts w:ascii="Avenir Book" w:hAnsi="Avenir Book"/>
                <w:sz w:val="22"/>
                <w:szCs w:val="22"/>
              </w:rPr>
              <w:t xml:space="preserve"> pirkimo procedūrų (inicijavimo, pirkimo pradžios bei sutarties sudarymo) vėlavimą.</w:t>
            </w:r>
          </w:p>
        </w:tc>
      </w:tr>
      <w:tr w:rsidR="00953AEC" w:rsidRPr="00526512" w14:paraId="7AAFF761" w14:textId="77777777" w:rsidTr="00BF5BA6">
        <w:tc>
          <w:tcPr>
            <w:tcW w:w="710" w:type="dxa"/>
          </w:tcPr>
          <w:p w14:paraId="5AB7BD22" w14:textId="77777777" w:rsidR="00953AEC" w:rsidRPr="00526512" w:rsidRDefault="00953AEC" w:rsidP="00526512">
            <w:pPr>
              <w:pStyle w:val="ListParagraph"/>
              <w:numPr>
                <w:ilvl w:val="0"/>
                <w:numId w:val="15"/>
              </w:numPr>
              <w:suppressAutoHyphens w:val="0"/>
              <w:ind w:left="0" w:firstLine="0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955" w:type="dxa"/>
          </w:tcPr>
          <w:p w14:paraId="55DFA621" w14:textId="4BB2493C" w:rsidR="00953AEC" w:rsidRPr="00526512" w:rsidRDefault="00953AEC" w:rsidP="00526512">
            <w:pPr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>Ataskaitos</w:t>
            </w:r>
          </w:p>
        </w:tc>
        <w:tc>
          <w:tcPr>
            <w:tcW w:w="7400" w:type="dxa"/>
          </w:tcPr>
          <w:p w14:paraId="35EAC0F5" w14:textId="77777777" w:rsidR="001A237E" w:rsidRDefault="00953AEC" w:rsidP="00526512">
            <w:pPr>
              <w:jc w:val="both"/>
              <w:rPr>
                <w:rFonts w:ascii="Avenir Book" w:hAnsi="Avenir Book"/>
                <w:sz w:val="22"/>
                <w:szCs w:val="22"/>
              </w:rPr>
            </w:pPr>
            <w:r w:rsidRPr="00526512">
              <w:rPr>
                <w:rFonts w:ascii="Avenir Book" w:hAnsi="Avenir Book"/>
                <w:sz w:val="22"/>
                <w:szCs w:val="22"/>
              </w:rPr>
              <w:t xml:space="preserve">Sistema rengia įvairias ataskaitas: </w:t>
            </w:r>
          </w:p>
          <w:p w14:paraId="27C5AF3C" w14:textId="77777777" w:rsidR="001A237E" w:rsidRPr="001A237E" w:rsidRDefault="00953AEC" w:rsidP="001A237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venir Book" w:hAnsi="Avenir Book"/>
                <w:sz w:val="22"/>
                <w:szCs w:val="22"/>
              </w:rPr>
            </w:pPr>
            <w:proofErr w:type="spellStart"/>
            <w:r w:rsidRPr="001A237E">
              <w:rPr>
                <w:rFonts w:ascii="Avenir Book" w:hAnsi="Avenir Book"/>
                <w:sz w:val="22"/>
                <w:szCs w:val="22"/>
              </w:rPr>
              <w:t>Atn</w:t>
            </w:r>
            <w:proofErr w:type="spellEnd"/>
            <w:r w:rsidRPr="001A237E">
              <w:rPr>
                <w:rFonts w:ascii="Avenir Book" w:hAnsi="Avenir Book"/>
                <w:sz w:val="22"/>
                <w:szCs w:val="22"/>
              </w:rPr>
              <w:t>-</w:t>
            </w:r>
            <w:r w:rsidRPr="001A237E">
              <w:rPr>
                <w:rFonts w:ascii="Avenir Book" w:hAnsi="Avenir Book"/>
                <w:sz w:val="22"/>
                <w:szCs w:val="22"/>
                <w:lang w:val="en-US"/>
              </w:rPr>
              <w:t xml:space="preserve">3, </w:t>
            </w:r>
          </w:p>
          <w:p w14:paraId="28E6543E" w14:textId="103F5738" w:rsidR="001A237E" w:rsidRDefault="00953AEC" w:rsidP="001A237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venir Book" w:hAnsi="Avenir Book"/>
                <w:sz w:val="22"/>
                <w:szCs w:val="22"/>
              </w:rPr>
            </w:pPr>
            <w:r w:rsidRPr="001A237E">
              <w:rPr>
                <w:rFonts w:ascii="Avenir Book" w:hAnsi="Avenir Book"/>
                <w:sz w:val="22"/>
                <w:szCs w:val="22"/>
                <w:lang w:val="en-US"/>
              </w:rPr>
              <w:t>m</w:t>
            </w:r>
            <w:proofErr w:type="spellStart"/>
            <w:r w:rsidRPr="001A237E">
              <w:rPr>
                <w:rFonts w:ascii="Avenir Book" w:hAnsi="Avenir Book"/>
                <w:sz w:val="22"/>
                <w:szCs w:val="22"/>
              </w:rPr>
              <w:t>ėnesines</w:t>
            </w:r>
            <w:proofErr w:type="spellEnd"/>
            <w:r w:rsidRPr="001A237E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1A237E">
              <w:rPr>
                <w:rFonts w:ascii="Avenir Book" w:hAnsi="Avenir Book"/>
                <w:sz w:val="22"/>
                <w:szCs w:val="22"/>
              </w:rPr>
              <w:t xml:space="preserve">mažos vertės </w:t>
            </w:r>
            <w:r w:rsidRPr="001A237E">
              <w:rPr>
                <w:rFonts w:ascii="Avenir Book" w:hAnsi="Avenir Book"/>
                <w:sz w:val="22"/>
                <w:szCs w:val="22"/>
              </w:rPr>
              <w:t xml:space="preserve">pirkimų, </w:t>
            </w:r>
          </w:p>
          <w:p w14:paraId="36DFB093" w14:textId="77777777" w:rsidR="001A237E" w:rsidRDefault="001A237E" w:rsidP="001A237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galiojančių sutarčių,</w:t>
            </w:r>
          </w:p>
          <w:p w14:paraId="57184EBC" w14:textId="77777777" w:rsidR="001A237E" w:rsidRDefault="001A237E" w:rsidP="001A237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planuotų ir faktinių pirkimo verčių,</w:t>
            </w:r>
          </w:p>
          <w:p w14:paraId="0BAE4BF0" w14:textId="77777777" w:rsidR="001A237E" w:rsidRDefault="001A237E" w:rsidP="001A237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pirkimų pagal pirkimo plano eilutes,</w:t>
            </w:r>
          </w:p>
          <w:p w14:paraId="7FF52596" w14:textId="037DC9AB" w:rsidR="00953AEC" w:rsidRPr="001A237E" w:rsidRDefault="00953AEC" w:rsidP="001A237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venir Book" w:hAnsi="Avenir Book"/>
                <w:sz w:val="22"/>
                <w:szCs w:val="22"/>
              </w:rPr>
            </w:pPr>
            <w:r w:rsidRPr="001A237E">
              <w:rPr>
                <w:rFonts w:ascii="Avenir Book" w:hAnsi="Avenir Book"/>
                <w:sz w:val="22"/>
                <w:szCs w:val="22"/>
              </w:rPr>
              <w:t>kt.</w:t>
            </w:r>
          </w:p>
        </w:tc>
      </w:tr>
    </w:tbl>
    <w:p w14:paraId="71401B71" w14:textId="77777777" w:rsidR="00C41B93" w:rsidRPr="00526512" w:rsidRDefault="00C41B93" w:rsidP="00526512">
      <w:pPr>
        <w:rPr>
          <w:rFonts w:ascii="Avenir Book" w:hAnsi="Avenir Book"/>
          <w:sz w:val="22"/>
          <w:szCs w:val="22"/>
        </w:rPr>
      </w:pPr>
    </w:p>
    <w:p w14:paraId="4369AA8D" w14:textId="070D7031" w:rsidR="00C41B93" w:rsidRPr="00526512" w:rsidRDefault="00C41B93" w:rsidP="00526512">
      <w:pPr>
        <w:rPr>
          <w:rFonts w:ascii="Avenir Book" w:hAnsi="Avenir Book"/>
          <w:sz w:val="22"/>
          <w:szCs w:val="22"/>
        </w:rPr>
      </w:pPr>
    </w:p>
    <w:p w14:paraId="65CD77A4" w14:textId="77777777" w:rsidR="00FB118E" w:rsidRPr="00526512" w:rsidRDefault="00FB118E" w:rsidP="00526512">
      <w:pPr>
        <w:rPr>
          <w:rFonts w:ascii="Avenir Book" w:hAnsi="Avenir Book"/>
          <w:sz w:val="22"/>
          <w:szCs w:val="22"/>
        </w:rPr>
      </w:pPr>
    </w:p>
    <w:sectPr w:rsidR="00FB118E" w:rsidRPr="00526512" w:rsidSect="001A237E">
      <w:pgSz w:w="11906" w:h="16838"/>
      <w:pgMar w:top="63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pStyle w:val="WW-Numbering1"/>
      <w:lvlText w:val="%1."/>
      <w:lvlJc w:val="left"/>
      <w:pPr>
        <w:tabs>
          <w:tab w:val="num" w:pos="0"/>
        </w:tabs>
        <w:ind w:left="0" w:hanging="288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67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1056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82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2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592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297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336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904E1E"/>
    <w:multiLevelType w:val="hybridMultilevel"/>
    <w:tmpl w:val="4F1E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32D5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9F93A6E"/>
    <w:multiLevelType w:val="hybridMultilevel"/>
    <w:tmpl w:val="8992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28A7"/>
    <w:multiLevelType w:val="hybridMultilevel"/>
    <w:tmpl w:val="6E64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B3098"/>
    <w:multiLevelType w:val="hybridMultilevel"/>
    <w:tmpl w:val="0952CD4A"/>
    <w:lvl w:ilvl="0" w:tplc="A2B8F456">
      <w:start w:val="5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7" w15:restartNumberingAfterBreak="0">
    <w:nsid w:val="2D4141F2"/>
    <w:multiLevelType w:val="hybridMultilevel"/>
    <w:tmpl w:val="EB42EEDE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226E0"/>
    <w:multiLevelType w:val="hybridMultilevel"/>
    <w:tmpl w:val="2F0C53F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227B7"/>
    <w:multiLevelType w:val="hybridMultilevel"/>
    <w:tmpl w:val="91C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D17E8"/>
    <w:multiLevelType w:val="hybridMultilevel"/>
    <w:tmpl w:val="98D4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D24EE"/>
    <w:multiLevelType w:val="hybridMultilevel"/>
    <w:tmpl w:val="CB7E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19AF"/>
    <w:multiLevelType w:val="multilevel"/>
    <w:tmpl w:val="8AB486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4B3A3C4E"/>
    <w:multiLevelType w:val="hybridMultilevel"/>
    <w:tmpl w:val="9AD2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479FF"/>
    <w:multiLevelType w:val="hybridMultilevel"/>
    <w:tmpl w:val="E7B6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129A9"/>
    <w:multiLevelType w:val="hybridMultilevel"/>
    <w:tmpl w:val="FCB69682"/>
    <w:lvl w:ilvl="0" w:tplc="04270013">
      <w:start w:val="1"/>
      <w:numFmt w:val="upperRoman"/>
      <w:lvlText w:val="%1."/>
      <w:lvlJc w:val="right"/>
      <w:pPr>
        <w:ind w:left="2345" w:hanging="360"/>
      </w:pPr>
    </w:lvl>
    <w:lvl w:ilvl="1" w:tplc="04270019" w:tentative="1">
      <w:start w:val="1"/>
      <w:numFmt w:val="lowerLetter"/>
      <w:lvlText w:val="%2."/>
      <w:lvlJc w:val="left"/>
      <w:pPr>
        <w:ind w:left="4032" w:hanging="360"/>
      </w:pPr>
    </w:lvl>
    <w:lvl w:ilvl="2" w:tplc="0427001B" w:tentative="1">
      <w:start w:val="1"/>
      <w:numFmt w:val="lowerRoman"/>
      <w:lvlText w:val="%3."/>
      <w:lvlJc w:val="right"/>
      <w:pPr>
        <w:ind w:left="4752" w:hanging="180"/>
      </w:pPr>
    </w:lvl>
    <w:lvl w:ilvl="3" w:tplc="0427000F" w:tentative="1">
      <w:start w:val="1"/>
      <w:numFmt w:val="decimal"/>
      <w:lvlText w:val="%4."/>
      <w:lvlJc w:val="left"/>
      <w:pPr>
        <w:ind w:left="5472" w:hanging="360"/>
      </w:pPr>
    </w:lvl>
    <w:lvl w:ilvl="4" w:tplc="04270019" w:tentative="1">
      <w:start w:val="1"/>
      <w:numFmt w:val="lowerLetter"/>
      <w:lvlText w:val="%5."/>
      <w:lvlJc w:val="left"/>
      <w:pPr>
        <w:ind w:left="6192" w:hanging="360"/>
      </w:pPr>
    </w:lvl>
    <w:lvl w:ilvl="5" w:tplc="0427001B" w:tentative="1">
      <w:start w:val="1"/>
      <w:numFmt w:val="lowerRoman"/>
      <w:lvlText w:val="%6."/>
      <w:lvlJc w:val="right"/>
      <w:pPr>
        <w:ind w:left="6912" w:hanging="180"/>
      </w:pPr>
    </w:lvl>
    <w:lvl w:ilvl="6" w:tplc="0427000F" w:tentative="1">
      <w:start w:val="1"/>
      <w:numFmt w:val="decimal"/>
      <w:lvlText w:val="%7."/>
      <w:lvlJc w:val="left"/>
      <w:pPr>
        <w:ind w:left="7632" w:hanging="360"/>
      </w:pPr>
    </w:lvl>
    <w:lvl w:ilvl="7" w:tplc="04270019" w:tentative="1">
      <w:start w:val="1"/>
      <w:numFmt w:val="lowerLetter"/>
      <w:lvlText w:val="%8."/>
      <w:lvlJc w:val="left"/>
      <w:pPr>
        <w:ind w:left="8352" w:hanging="360"/>
      </w:pPr>
    </w:lvl>
    <w:lvl w:ilvl="8" w:tplc="0427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6" w15:restartNumberingAfterBreak="0">
    <w:nsid w:val="52861FB1"/>
    <w:multiLevelType w:val="multilevel"/>
    <w:tmpl w:val="3648F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C2B17A4"/>
    <w:multiLevelType w:val="multilevel"/>
    <w:tmpl w:val="86D2CFC8"/>
    <w:lvl w:ilvl="0">
      <w:start w:val="5"/>
      <w:numFmt w:val="decimal"/>
      <w:lvlText w:val="%1.1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1142"/>
        </w:tabs>
        <w:ind w:left="1144" w:hanging="434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8" w15:restartNumberingAfterBreak="0">
    <w:nsid w:val="5E8C6316"/>
    <w:multiLevelType w:val="hybridMultilevel"/>
    <w:tmpl w:val="2AB8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E22FB"/>
    <w:multiLevelType w:val="multilevel"/>
    <w:tmpl w:val="A342BA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9221DB"/>
    <w:multiLevelType w:val="hybridMultilevel"/>
    <w:tmpl w:val="25F4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872B0"/>
    <w:multiLevelType w:val="hybridMultilevel"/>
    <w:tmpl w:val="5C34D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74EBE"/>
    <w:multiLevelType w:val="hybridMultilevel"/>
    <w:tmpl w:val="311A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7DC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781A4F41"/>
    <w:multiLevelType w:val="hybridMultilevel"/>
    <w:tmpl w:val="9B42BE3E"/>
    <w:lvl w:ilvl="0" w:tplc="310CE4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783166"/>
    <w:multiLevelType w:val="multilevel"/>
    <w:tmpl w:val="8AB486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6" w15:restartNumberingAfterBreak="0">
    <w:nsid w:val="7CE52FE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7"/>
  </w:num>
  <w:num w:numId="9">
    <w:abstractNumId w:val="26"/>
  </w:num>
  <w:num w:numId="10">
    <w:abstractNumId w:val="3"/>
  </w:num>
  <w:num w:numId="11">
    <w:abstractNumId w:val="23"/>
  </w:num>
  <w:num w:numId="12">
    <w:abstractNumId w:val="25"/>
  </w:num>
  <w:num w:numId="13">
    <w:abstractNumId w:val="15"/>
  </w:num>
  <w:num w:numId="14">
    <w:abstractNumId w:val="19"/>
  </w:num>
  <w:num w:numId="15">
    <w:abstractNumId w:val="8"/>
  </w:num>
  <w:num w:numId="16">
    <w:abstractNumId w:val="21"/>
  </w:num>
  <w:num w:numId="17">
    <w:abstractNumId w:val="18"/>
  </w:num>
  <w:num w:numId="18">
    <w:abstractNumId w:val="11"/>
  </w:num>
  <w:num w:numId="19">
    <w:abstractNumId w:val="9"/>
  </w:num>
  <w:num w:numId="20">
    <w:abstractNumId w:val="5"/>
  </w:num>
  <w:num w:numId="21">
    <w:abstractNumId w:val="2"/>
  </w:num>
  <w:num w:numId="22">
    <w:abstractNumId w:val="10"/>
  </w:num>
  <w:num w:numId="23">
    <w:abstractNumId w:val="13"/>
  </w:num>
  <w:num w:numId="24">
    <w:abstractNumId w:val="20"/>
  </w:num>
  <w:num w:numId="25">
    <w:abstractNumId w:val="22"/>
  </w:num>
  <w:num w:numId="26">
    <w:abstractNumId w:val="14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AD"/>
    <w:rsid w:val="00024E25"/>
    <w:rsid w:val="00053DD9"/>
    <w:rsid w:val="00076650"/>
    <w:rsid w:val="00081191"/>
    <w:rsid w:val="000D0DB5"/>
    <w:rsid w:val="001359A7"/>
    <w:rsid w:val="00167087"/>
    <w:rsid w:val="001900C7"/>
    <w:rsid w:val="001A237E"/>
    <w:rsid w:val="00214902"/>
    <w:rsid w:val="00224E17"/>
    <w:rsid w:val="00277AD9"/>
    <w:rsid w:val="002A54E0"/>
    <w:rsid w:val="002C76AB"/>
    <w:rsid w:val="00375C3E"/>
    <w:rsid w:val="00383FCF"/>
    <w:rsid w:val="003A328F"/>
    <w:rsid w:val="00422286"/>
    <w:rsid w:val="004549F3"/>
    <w:rsid w:val="0049622F"/>
    <w:rsid w:val="004C1EAA"/>
    <w:rsid w:val="005240D6"/>
    <w:rsid w:val="00526512"/>
    <w:rsid w:val="00554F03"/>
    <w:rsid w:val="00567971"/>
    <w:rsid w:val="005831F9"/>
    <w:rsid w:val="005B2DC5"/>
    <w:rsid w:val="00613D22"/>
    <w:rsid w:val="006866C6"/>
    <w:rsid w:val="006A3EAD"/>
    <w:rsid w:val="006E2094"/>
    <w:rsid w:val="00736779"/>
    <w:rsid w:val="007376E4"/>
    <w:rsid w:val="007A63BD"/>
    <w:rsid w:val="007C1522"/>
    <w:rsid w:val="007C58EE"/>
    <w:rsid w:val="007D406B"/>
    <w:rsid w:val="00832615"/>
    <w:rsid w:val="00865CA9"/>
    <w:rsid w:val="00872A38"/>
    <w:rsid w:val="008A4AEC"/>
    <w:rsid w:val="008A708B"/>
    <w:rsid w:val="008B2FFC"/>
    <w:rsid w:val="009065FC"/>
    <w:rsid w:val="00922CAD"/>
    <w:rsid w:val="00953AEC"/>
    <w:rsid w:val="009A557F"/>
    <w:rsid w:val="009E6F94"/>
    <w:rsid w:val="00A35284"/>
    <w:rsid w:val="00A424B3"/>
    <w:rsid w:val="00A5018D"/>
    <w:rsid w:val="00A5466F"/>
    <w:rsid w:val="00A77EDC"/>
    <w:rsid w:val="00AE77D2"/>
    <w:rsid w:val="00AF5C52"/>
    <w:rsid w:val="00B10E26"/>
    <w:rsid w:val="00B57B1B"/>
    <w:rsid w:val="00BB0FFD"/>
    <w:rsid w:val="00BC56A0"/>
    <w:rsid w:val="00BF04ED"/>
    <w:rsid w:val="00BF2F5B"/>
    <w:rsid w:val="00BF5BA6"/>
    <w:rsid w:val="00C10D7D"/>
    <w:rsid w:val="00C150F2"/>
    <w:rsid w:val="00C413B4"/>
    <w:rsid w:val="00C41B93"/>
    <w:rsid w:val="00C4233E"/>
    <w:rsid w:val="00C45645"/>
    <w:rsid w:val="00C45A49"/>
    <w:rsid w:val="00C47121"/>
    <w:rsid w:val="00C77F7A"/>
    <w:rsid w:val="00CB0ED8"/>
    <w:rsid w:val="00CB1E6D"/>
    <w:rsid w:val="00CE1E77"/>
    <w:rsid w:val="00CF16FF"/>
    <w:rsid w:val="00CF54F5"/>
    <w:rsid w:val="00D03FA2"/>
    <w:rsid w:val="00D06B33"/>
    <w:rsid w:val="00D06D25"/>
    <w:rsid w:val="00D42991"/>
    <w:rsid w:val="00D70DC6"/>
    <w:rsid w:val="00D718A3"/>
    <w:rsid w:val="00D77266"/>
    <w:rsid w:val="00D83662"/>
    <w:rsid w:val="00DA0DE5"/>
    <w:rsid w:val="00DA4144"/>
    <w:rsid w:val="00DF6B87"/>
    <w:rsid w:val="00E90551"/>
    <w:rsid w:val="00EA24E6"/>
    <w:rsid w:val="00F400CE"/>
    <w:rsid w:val="00F72BDE"/>
    <w:rsid w:val="00F95F1A"/>
    <w:rsid w:val="00FB118E"/>
    <w:rsid w:val="00FC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737B3B"/>
  <w15:chartTrackingRefBased/>
  <w15:docId w15:val="{92D4214F-F576-42FC-845A-B4E0C397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E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E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B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E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ListParagraph">
    <w:name w:val="List Paragraph"/>
    <w:aliases w:val="Numbering,ERP-List Paragraph,List Paragraph1,List Paragraph11,Bullet EY,List Paragraph2,List Paragraph21,Lentele,List not in Table"/>
    <w:basedOn w:val="Normal"/>
    <w:link w:val="ListParagraphChar"/>
    <w:qFormat/>
    <w:rsid w:val="006A3EAD"/>
    <w:pPr>
      <w:ind w:left="720"/>
      <w:contextualSpacing/>
    </w:pPr>
  </w:style>
  <w:style w:type="paragraph" w:styleId="List">
    <w:name w:val="List"/>
    <w:basedOn w:val="BodyText"/>
    <w:rsid w:val="006A3EAD"/>
    <w:pPr>
      <w:spacing w:after="0"/>
    </w:pPr>
  </w:style>
  <w:style w:type="paragraph" w:customStyle="1" w:styleId="normalh1">
    <w:name w:val="normal.h1"/>
    <w:basedOn w:val="Normal"/>
    <w:rsid w:val="006A3EAD"/>
    <w:pPr>
      <w:ind w:firstLine="284"/>
      <w:jc w:val="both"/>
    </w:pPr>
  </w:style>
  <w:style w:type="paragraph" w:customStyle="1" w:styleId="WW-Numbering1">
    <w:name w:val="WW-Numbering 1"/>
    <w:basedOn w:val="Heading1"/>
    <w:next w:val="normalh1"/>
    <w:rsid w:val="006A3EAD"/>
    <w:pPr>
      <w:keepLines w:val="0"/>
      <w:numPr>
        <w:numId w:val="4"/>
      </w:numPr>
      <w:tabs>
        <w:tab w:val="left" w:pos="720"/>
      </w:tabs>
      <w:spacing w:before="240" w:after="60"/>
    </w:pPr>
    <w:rPr>
      <w:rFonts w:ascii="Times New Roman" w:eastAsia="Times New Roman" w:hAnsi="Times New Roman" w:cs="Arial"/>
      <w:color w:val="auto"/>
      <w:kern w:val="1"/>
      <w:sz w:val="24"/>
      <w:szCs w:val="24"/>
    </w:rPr>
  </w:style>
  <w:style w:type="paragraph" w:styleId="Footer">
    <w:name w:val="footer"/>
    <w:basedOn w:val="Normal"/>
    <w:link w:val="FooterChar"/>
    <w:rsid w:val="006A3EAD"/>
    <w:pPr>
      <w:widowControl w:val="0"/>
      <w:suppressLineNumbers/>
      <w:tabs>
        <w:tab w:val="center" w:pos="4818"/>
        <w:tab w:val="right" w:pos="9637"/>
      </w:tabs>
    </w:pPr>
    <w:rPr>
      <w:rFonts w:eastAsia="Lucida Sans Unicode" w:cs="Mangal"/>
      <w:kern w:val="1"/>
      <w:lang w:eastAsia="hi-IN" w:bidi="hi-IN"/>
    </w:rPr>
  </w:style>
  <w:style w:type="character" w:customStyle="1" w:styleId="FooterChar">
    <w:name w:val="Footer Char"/>
    <w:basedOn w:val="DefaultParagraphFont"/>
    <w:link w:val="Footer"/>
    <w:rsid w:val="006A3EA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A3E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3E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6A3E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AD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6A3EAD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6A3EAD"/>
    <w:pPr>
      <w:suppressLineNumbers/>
    </w:pPr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A0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D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D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B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prastasis12pt">
    <w:name w:val="Įprastasis + 12 pt"/>
    <w:basedOn w:val="Normal"/>
    <w:rsid w:val="00C41B93"/>
    <w:pPr>
      <w:suppressAutoHyphens w:val="0"/>
    </w:pPr>
    <w:rPr>
      <w:lang w:val="en-GB" w:eastAsia="en-US"/>
    </w:rPr>
  </w:style>
  <w:style w:type="table" w:styleId="TableGrid">
    <w:name w:val="Table Grid"/>
    <w:basedOn w:val="TableNormal"/>
    <w:uiPriority w:val="59"/>
    <w:rsid w:val="00C4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ing Char,ERP-List Paragraph Char,List Paragraph1 Char,List Paragraph11 Char,Bullet EY Char,List Paragraph2 Char,List Paragraph21 Char,Lentele Char,List not in Table Char"/>
    <w:link w:val="ListParagraph"/>
    <w:locked/>
    <w:rsid w:val="00C41B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2">
    <w:name w:val="Body 2"/>
    <w:rsid w:val="004549F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40" w:line="240" w:lineRule="auto"/>
      <w:jc w:val="both"/>
    </w:pPr>
    <w:rPr>
      <w:rFonts w:ascii="Times New Roman" w:eastAsia="Arial Unicode MS" w:hAnsi="Times New Roman" w:cs="Arial Unicode MS"/>
      <w:color w:val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0C6A-16DF-464A-BE37-F492F991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ydas Grigas</dc:creator>
  <cp:keywords/>
  <dc:description/>
  <cp:lastModifiedBy>Regvyta Gelumbauskiene</cp:lastModifiedBy>
  <cp:revision>7</cp:revision>
  <cp:lastPrinted>2017-04-24T05:57:00Z</cp:lastPrinted>
  <dcterms:created xsi:type="dcterms:W3CDTF">2017-11-23T14:55:00Z</dcterms:created>
  <dcterms:modified xsi:type="dcterms:W3CDTF">2019-09-18T12:16:00Z</dcterms:modified>
</cp:coreProperties>
</file>